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37  宝树圆文存  卷5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37  宝树圆文存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66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37  宝树圆文存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